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5D23" w14:textId="77777777" w:rsidR="009A1CB8" w:rsidRDefault="009A1CB8" w:rsidP="00B912B9">
      <w:r>
        <w:separator/>
      </w:r>
    </w:p>
  </w:endnote>
  <w:endnote w:type="continuationSeparator" w:id="0">
    <w:p w14:paraId="34CA9C27" w14:textId="77777777" w:rsidR="009A1CB8" w:rsidRDefault="009A1CB8" w:rsidP="00B912B9">
      <w:r>
        <w:continuationSeparator/>
      </w:r>
    </w:p>
  </w:endnote>
  <w:endnote w:type="continuationNotice" w:id="1">
    <w:p w14:paraId="206DC7F7" w14:textId="77777777" w:rsidR="009A1CB8" w:rsidRDefault="009A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64" w:rsidRPr="00EE5364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AFBD" w14:textId="77777777" w:rsidR="009A1CB8" w:rsidRDefault="009A1CB8" w:rsidP="00B912B9">
      <w:r>
        <w:separator/>
      </w:r>
    </w:p>
  </w:footnote>
  <w:footnote w:type="continuationSeparator" w:id="0">
    <w:p w14:paraId="6827804F" w14:textId="77777777" w:rsidR="009A1CB8" w:rsidRDefault="009A1CB8" w:rsidP="00B912B9">
      <w:r>
        <w:continuationSeparator/>
      </w:r>
    </w:p>
  </w:footnote>
  <w:footnote w:type="continuationNotice" w:id="1">
    <w:p w14:paraId="1054F1EF" w14:textId="77777777" w:rsidR="009A1CB8" w:rsidRDefault="009A1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0678637C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   </w:t>
    </w:r>
    <w:r w:rsidR="00EE5364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EE5364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Príloha č.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6 </w:t>
    </w:r>
    <w:r w:rsidR="00EE5364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k 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EE5364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u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1CB8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5364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686FA-2E4C-4189-A660-C65BB37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4</cp:revision>
  <cp:lastPrinted>2015-09-09T10:59:00Z</cp:lastPrinted>
  <dcterms:created xsi:type="dcterms:W3CDTF">2016-01-25T15:52:00Z</dcterms:created>
  <dcterms:modified xsi:type="dcterms:W3CDTF">2017-05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